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7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ибирь»</w:t>
            </w:r>
            <w:r>
              <w:rPr>
                <w:b/>
                <w:sz w:val="20"/>
              </w:rPr>
              <w:t>Т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нельни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теляк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ышенко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аревский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бботин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манец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кямов Ш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лстых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хмин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сауленко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ончар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рхангельск» Архангель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чер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рец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нц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угар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ак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ёг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агурский А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